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DA" w:rsidRPr="00D7312B" w:rsidRDefault="001537C5" w:rsidP="00D7312B">
      <w:pPr>
        <w:spacing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F2BC1" wp14:editId="05CE8C5E">
            <wp:simplePos x="0" y="0"/>
            <wp:positionH relativeFrom="column">
              <wp:posOffset>5867400</wp:posOffset>
            </wp:positionH>
            <wp:positionV relativeFrom="paragraph">
              <wp:posOffset>32385</wp:posOffset>
            </wp:positionV>
            <wp:extent cx="790051" cy="780348"/>
            <wp:effectExtent l="0" t="0" r="0" b="1270"/>
            <wp:wrapNone/>
            <wp:docPr id="7" name="図 7" descr="https://encrypted-tbn1.gstatic.com/images?q=tbn:ANd9GcRAQH5kIXshY7IVoxGPCvbhy3GBGwckml54B3Cd0eKYJ7s1Qd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AQH5kIXshY7IVoxGPCvbhy3GBGwckml54B3Cd0eKYJ7s1QdM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60" cy="7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24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BC455F1" wp14:editId="5621BA6B">
            <wp:simplePos x="0" y="0"/>
            <wp:positionH relativeFrom="column">
              <wp:posOffset>-57150</wp:posOffset>
            </wp:positionH>
            <wp:positionV relativeFrom="paragraph">
              <wp:posOffset>13335</wp:posOffset>
            </wp:positionV>
            <wp:extent cx="1026233" cy="742950"/>
            <wp:effectExtent l="0" t="0" r="0" b="0"/>
            <wp:wrapNone/>
            <wp:docPr id="1" name="図 1" descr="C:\Users\かごしまアートネットワーク\AppData\Local\Microsoft\Windows\Temporary Internet Files\Content.IE5\PHZXV6JC\MC9003248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かごしまアートネットワーク\AppData\Local\Microsoft\Windows\Temporary Internet Files\Content.IE5\PHZXV6JC\MC90032482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3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4F" w:rsidRPr="00D7312B">
        <w:rPr>
          <w:rFonts w:ascii="HG丸ｺﾞｼｯｸM-PRO" w:eastAsia="HG丸ｺﾞｼｯｸM-PRO" w:hAnsi="HG丸ｺﾞｼｯｸM-PRO" w:hint="eastAsia"/>
          <w:sz w:val="28"/>
          <w:szCs w:val="28"/>
        </w:rPr>
        <w:t>「音とあかりの散歩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２０２１</w:t>
      </w:r>
      <w:r w:rsidR="00AE164F" w:rsidRPr="00D7312B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D7312B" w:rsidRPr="00D7312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D827FE">
        <w:rPr>
          <w:rFonts w:ascii="HG丸ｺﾞｼｯｸM-PRO" w:eastAsia="HG丸ｺﾞｼｯｸM-PRO" w:hAnsi="HG丸ｺﾞｼｯｸM-PRO" w:hint="eastAsia"/>
          <w:sz w:val="28"/>
          <w:szCs w:val="28"/>
        </w:rPr>
        <w:t>出演者</w:t>
      </w:r>
      <w:r w:rsidR="00D7312B" w:rsidRPr="00D7312B">
        <w:rPr>
          <w:rFonts w:ascii="HG丸ｺﾞｼｯｸM-PRO" w:eastAsia="HG丸ｺﾞｼｯｸM-PRO" w:hAnsi="HG丸ｺﾞｼｯｸM-PRO" w:hint="eastAsia"/>
          <w:sz w:val="28"/>
          <w:szCs w:val="28"/>
        </w:rPr>
        <w:t>を募集します</w:t>
      </w:r>
    </w:p>
    <w:p w:rsidR="00D7312B" w:rsidRPr="00D7312B" w:rsidRDefault="006D1089" w:rsidP="00D7312B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7312B">
        <w:rPr>
          <w:rFonts w:ascii="HG丸ｺﾞｼｯｸM-PRO" w:eastAsia="HG丸ｺﾞｼｯｸM-PRO" w:hAnsi="HG丸ｺﾞｼｯｸM-PRO" w:hint="eastAsia"/>
          <w:sz w:val="36"/>
          <w:szCs w:val="36"/>
        </w:rPr>
        <w:t>幻想的な</w:t>
      </w:r>
      <w:r w:rsidR="00D7312B" w:rsidRPr="00D7312B">
        <w:rPr>
          <w:rFonts w:ascii="HG丸ｺﾞｼｯｸM-PRO" w:eastAsia="HG丸ｺﾞｼｯｸM-PRO" w:hAnsi="HG丸ｺﾞｼｯｸM-PRO" w:hint="eastAsia"/>
          <w:sz w:val="36"/>
          <w:szCs w:val="36"/>
        </w:rPr>
        <w:t>あかりに包まれた</w:t>
      </w:r>
    </w:p>
    <w:p w:rsidR="00D7312B" w:rsidRPr="00D7312B" w:rsidRDefault="00A942F6" w:rsidP="00D7312B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野外コンサートに出演しませんか</w:t>
      </w:r>
    </w:p>
    <w:p w:rsidR="00D7312B" w:rsidRPr="001215EB" w:rsidRDefault="00B36684" w:rsidP="001537C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照国公園</w:t>
      </w:r>
      <w:r w:rsidR="001537C5">
        <w:rPr>
          <w:rFonts w:ascii="HG丸ｺﾞｼｯｸM-PRO" w:eastAsia="HG丸ｺﾞｼｯｸM-PRO" w:hAnsi="HG丸ｺﾞｼｯｸM-PRO" w:hint="eastAsia"/>
          <w:sz w:val="22"/>
        </w:rPr>
        <w:t>特設ステージで演奏を披露して</w:t>
      </w:r>
      <w:r w:rsidR="00D7312B">
        <w:rPr>
          <w:rFonts w:ascii="HG丸ｺﾞｼｯｸM-PRO" w:eastAsia="HG丸ｺﾞｼｯｸM-PRO" w:hAnsi="HG丸ｺﾞｼｯｸM-PRO" w:hint="eastAsia"/>
          <w:sz w:val="22"/>
        </w:rPr>
        <w:t>くださる</w:t>
      </w:r>
      <w:r w:rsidR="00D7312B" w:rsidRPr="001215EB">
        <w:rPr>
          <w:rFonts w:ascii="HG丸ｺﾞｼｯｸM-PRO" w:eastAsia="HG丸ｺﾞｼｯｸM-PRO" w:hAnsi="HG丸ｺﾞｼｯｸM-PRO" w:hint="eastAsia"/>
          <w:sz w:val="22"/>
        </w:rPr>
        <w:t>皆様の参加をお待ちしています。</w:t>
      </w:r>
    </w:p>
    <w:p w:rsidR="00D7312B" w:rsidRPr="0023485D" w:rsidRDefault="00D7312B" w:rsidP="00CB7782">
      <w:pPr>
        <w:pStyle w:val="a3"/>
        <w:ind w:leftChars="0" w:left="0"/>
        <w:jc w:val="left"/>
        <w:rPr>
          <w:rFonts w:ascii="HG丸ｺﾞｼｯｸM-PRO" w:eastAsia="HG丸ｺﾞｼｯｸM-PRO" w:hAnsi="HG丸ｺﾞｼｯｸM-PRO"/>
          <w:lang w:eastAsia="zh-TW"/>
        </w:rPr>
      </w:pPr>
    </w:p>
    <w:p w:rsidR="00BC37DA" w:rsidRPr="001215EB" w:rsidRDefault="00BC37DA" w:rsidP="008F03A3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lang w:eastAsia="zh-TW"/>
        </w:rPr>
      </w:pPr>
      <w:r w:rsidRPr="001215EB">
        <w:rPr>
          <w:rFonts w:ascii="HG丸ｺﾞｼｯｸM-PRO" w:eastAsia="HG丸ｺﾞｼｯｸM-PRO" w:hAnsi="HG丸ｺﾞｼｯｸM-PRO" w:hint="eastAsia"/>
          <w:lang w:eastAsia="zh-TW"/>
        </w:rPr>
        <w:t>開催</w:t>
      </w:r>
      <w:r w:rsidR="008F03A3" w:rsidRPr="001215EB">
        <w:rPr>
          <w:rFonts w:ascii="HG丸ｺﾞｼｯｸM-PRO" w:eastAsia="HG丸ｺﾞｼｯｸM-PRO" w:hAnsi="HG丸ｺﾞｼｯｸM-PRO" w:hint="eastAsia"/>
          <w:lang w:eastAsia="zh-TW"/>
        </w:rPr>
        <w:t xml:space="preserve">日時　　</w:t>
      </w:r>
      <w:r w:rsidR="00151A83">
        <w:rPr>
          <w:rFonts w:ascii="HG丸ｺﾞｼｯｸM-PRO" w:eastAsia="HG丸ｺﾞｼｯｸM-PRO" w:hAnsi="HG丸ｺﾞｼｯｸM-PRO" w:hint="eastAsia"/>
        </w:rPr>
        <w:t>2021</w:t>
      </w:r>
      <w:r w:rsidR="008F03A3" w:rsidRPr="001215EB">
        <w:rPr>
          <w:rFonts w:ascii="HG丸ｺﾞｼｯｸM-PRO" w:eastAsia="HG丸ｺﾞｼｯｸM-PRO" w:hAnsi="HG丸ｺﾞｼｯｸM-PRO" w:hint="eastAsia"/>
          <w:lang w:eastAsia="zh-TW"/>
        </w:rPr>
        <w:t>年</w:t>
      </w:r>
      <w:r w:rsidR="00431055">
        <w:rPr>
          <w:rFonts w:ascii="HG丸ｺﾞｼｯｸM-PRO" w:eastAsia="HG丸ｺﾞｼｯｸM-PRO" w:hAnsi="HG丸ｺﾞｼｯｸM-PRO" w:hint="eastAsia"/>
        </w:rPr>
        <w:t>１０</w:t>
      </w:r>
      <w:r w:rsidR="008F03A3" w:rsidRPr="001215EB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1537C5">
        <w:rPr>
          <w:rFonts w:ascii="HG丸ｺﾞｼｯｸM-PRO" w:eastAsia="HG丸ｺﾞｼｯｸM-PRO" w:hAnsi="HG丸ｺﾞｼｯｸM-PRO" w:hint="eastAsia"/>
        </w:rPr>
        <w:t>30</w:t>
      </w:r>
      <w:r w:rsidR="007B30D3">
        <w:rPr>
          <w:rFonts w:ascii="HG丸ｺﾞｼｯｸM-PRO" w:eastAsia="HG丸ｺﾞｼｯｸM-PRO" w:hAnsi="HG丸ｺﾞｼｯｸM-PRO" w:hint="eastAsia"/>
          <w:lang w:eastAsia="zh-TW"/>
        </w:rPr>
        <w:t>日（土）</w:t>
      </w:r>
      <w:r w:rsidR="001537C5">
        <w:rPr>
          <w:rFonts w:ascii="HG丸ｺﾞｼｯｸM-PRO" w:eastAsia="HG丸ｺﾞｼｯｸM-PRO" w:hAnsi="HG丸ｺﾞｼｯｸM-PRO" w:hint="eastAsia"/>
          <w:lang w:eastAsia="zh-TW"/>
        </w:rPr>
        <w:t>1</w:t>
      </w:r>
      <w:r w:rsidR="001537C5">
        <w:rPr>
          <w:rFonts w:ascii="HG丸ｺﾞｼｯｸM-PRO" w:eastAsia="HG丸ｺﾞｼｯｸM-PRO" w:hAnsi="HG丸ｺﾞｼｯｸM-PRO" w:hint="eastAsia"/>
        </w:rPr>
        <w:t>5</w:t>
      </w:r>
      <w:r w:rsidR="00481094">
        <w:rPr>
          <w:rFonts w:ascii="HG丸ｺﾞｼｯｸM-PRO" w:eastAsia="HG丸ｺﾞｼｯｸM-PRO" w:hAnsi="HG丸ｺﾞｼｯｸM-PRO" w:hint="eastAsia"/>
          <w:lang w:eastAsia="zh-TW"/>
        </w:rPr>
        <w:t>:</w:t>
      </w:r>
      <w:r w:rsidR="00E43864">
        <w:rPr>
          <w:rFonts w:ascii="HG丸ｺﾞｼｯｸM-PRO" w:eastAsia="HG丸ｺﾞｼｯｸM-PRO" w:hAnsi="HG丸ｺﾞｼｯｸM-PRO" w:hint="eastAsia"/>
        </w:rPr>
        <w:t>00</w:t>
      </w:r>
      <w:r w:rsidR="008F03A3" w:rsidRPr="001215EB">
        <w:rPr>
          <w:rFonts w:ascii="HG丸ｺﾞｼｯｸM-PRO" w:eastAsia="HG丸ｺﾞｼｯｸM-PRO" w:hAnsi="HG丸ｺﾞｼｯｸM-PRO" w:hint="eastAsia"/>
          <w:lang w:eastAsia="zh-TW"/>
        </w:rPr>
        <w:t>～</w:t>
      </w:r>
      <w:r w:rsidR="00D9697D">
        <w:rPr>
          <w:rFonts w:ascii="HG丸ｺﾞｼｯｸM-PRO" w:eastAsia="HG丸ｺﾞｼｯｸM-PRO" w:hAnsi="HG丸ｺﾞｼｯｸM-PRO" w:hint="eastAsia"/>
          <w:lang w:eastAsia="zh-TW"/>
        </w:rPr>
        <w:t>20:</w:t>
      </w:r>
      <w:r w:rsidR="00D9697D">
        <w:rPr>
          <w:rFonts w:ascii="HG丸ｺﾞｼｯｸM-PRO" w:eastAsia="HG丸ｺﾞｼｯｸM-PRO" w:hAnsi="HG丸ｺﾞｼｯｸM-PRO" w:hint="eastAsia"/>
        </w:rPr>
        <w:t>30</w:t>
      </w:r>
      <w:r w:rsidR="003405D6">
        <w:rPr>
          <w:rFonts w:ascii="HG丸ｺﾞｼｯｸM-PRO" w:eastAsia="HG丸ｺﾞｼｯｸM-PRO" w:hAnsi="HG丸ｺﾞｼｯｸM-PRO" w:hint="eastAsia"/>
          <w:sz w:val="18"/>
        </w:rPr>
        <w:t>（時間は前後する場合があります）</w:t>
      </w:r>
    </w:p>
    <w:p w:rsidR="00481094" w:rsidRDefault="001537C5" w:rsidP="00481094">
      <w:pPr>
        <w:pStyle w:val="a3"/>
        <w:ind w:leftChars="0" w:left="424"/>
        <w:jc w:val="left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151A83">
        <w:rPr>
          <w:rFonts w:ascii="HG丸ｺﾞｼｯｸM-PRO" w:eastAsia="HG丸ｺﾞｼｯｸM-PRO" w:hAnsi="HG丸ｺﾞｼｯｸM-PRO" w:hint="eastAsia"/>
          <w:sz w:val="20"/>
        </w:rPr>
        <w:t>※雨天の場合は１０月31</w:t>
      </w:r>
      <w:r w:rsidR="00481094" w:rsidRPr="00151A83">
        <w:rPr>
          <w:rFonts w:ascii="HG丸ｺﾞｼｯｸM-PRO" w:eastAsia="HG丸ｺﾞｼｯｸM-PRO" w:hAnsi="HG丸ｺﾞｼｯｸM-PRO" w:hint="eastAsia"/>
          <w:sz w:val="20"/>
        </w:rPr>
        <w:t>日</w:t>
      </w:r>
      <w:r w:rsidRPr="00151A83">
        <w:rPr>
          <w:rFonts w:ascii="HG丸ｺﾞｼｯｸM-PRO" w:eastAsia="HG丸ｺﾞｼｯｸM-PRO" w:hAnsi="HG丸ｺﾞｼｯｸM-PRO" w:hint="eastAsia"/>
          <w:sz w:val="20"/>
          <w:lang w:eastAsia="zh-TW"/>
        </w:rPr>
        <w:t>（</w:t>
      </w:r>
      <w:r w:rsidRPr="00151A83">
        <w:rPr>
          <w:rFonts w:ascii="HG丸ｺﾞｼｯｸM-PRO" w:eastAsia="HG丸ｺﾞｼｯｸM-PRO" w:hAnsi="HG丸ｺﾞｼｯｸM-PRO" w:hint="eastAsia"/>
          <w:sz w:val="20"/>
        </w:rPr>
        <w:t>日</w:t>
      </w:r>
      <w:r w:rsidR="00481094" w:rsidRPr="00151A83">
        <w:rPr>
          <w:rFonts w:ascii="HG丸ｺﾞｼｯｸM-PRO" w:eastAsia="HG丸ｺﾞｼｯｸM-PRO" w:hAnsi="HG丸ｺﾞｼｯｸM-PRO" w:hint="eastAsia"/>
          <w:sz w:val="20"/>
          <w:lang w:eastAsia="zh-TW"/>
        </w:rPr>
        <w:t>）</w:t>
      </w:r>
      <w:r w:rsidRPr="00151A83">
        <w:rPr>
          <w:rFonts w:ascii="HG丸ｺﾞｼｯｸM-PRO" w:eastAsia="HG丸ｺﾞｼｯｸM-PRO" w:hAnsi="HG丸ｺﾞｼｯｸM-PRO" w:hint="eastAsia"/>
          <w:sz w:val="20"/>
          <w:lang w:eastAsia="zh-TW"/>
        </w:rPr>
        <w:t>1</w:t>
      </w:r>
      <w:r w:rsidRPr="00151A83">
        <w:rPr>
          <w:rFonts w:ascii="HG丸ｺﾞｼｯｸM-PRO" w:eastAsia="HG丸ｺﾞｼｯｸM-PRO" w:hAnsi="HG丸ｺﾞｼｯｸM-PRO" w:hint="eastAsia"/>
          <w:sz w:val="20"/>
        </w:rPr>
        <w:t>5</w:t>
      </w:r>
      <w:r w:rsidR="00481094" w:rsidRPr="00151A83">
        <w:rPr>
          <w:rFonts w:ascii="HG丸ｺﾞｼｯｸM-PRO" w:eastAsia="HG丸ｺﾞｼｯｸM-PRO" w:hAnsi="HG丸ｺﾞｼｯｸM-PRO" w:hint="eastAsia"/>
          <w:sz w:val="20"/>
          <w:lang w:eastAsia="zh-TW"/>
        </w:rPr>
        <w:t>:</w:t>
      </w:r>
      <w:r w:rsidR="00E43864" w:rsidRPr="00151A83">
        <w:rPr>
          <w:rFonts w:ascii="HG丸ｺﾞｼｯｸM-PRO" w:eastAsia="HG丸ｺﾞｼｯｸM-PRO" w:hAnsi="HG丸ｺﾞｼｯｸM-PRO" w:hint="eastAsia"/>
          <w:sz w:val="20"/>
        </w:rPr>
        <w:t>00</w:t>
      </w:r>
      <w:r w:rsidR="00481094" w:rsidRPr="00151A83">
        <w:rPr>
          <w:rFonts w:ascii="HG丸ｺﾞｼｯｸM-PRO" w:eastAsia="HG丸ｺﾞｼｯｸM-PRO" w:hAnsi="HG丸ｺﾞｼｯｸM-PRO" w:hint="eastAsia"/>
          <w:sz w:val="20"/>
          <w:lang w:eastAsia="zh-TW"/>
        </w:rPr>
        <w:t>～20:</w:t>
      </w:r>
      <w:r w:rsidR="00481094" w:rsidRPr="00151A83">
        <w:rPr>
          <w:rFonts w:ascii="HG丸ｺﾞｼｯｸM-PRO" w:eastAsia="HG丸ｺﾞｼｯｸM-PRO" w:hAnsi="HG丸ｺﾞｼｯｸM-PRO" w:hint="eastAsia"/>
          <w:sz w:val="20"/>
        </w:rPr>
        <w:t>30に延期</w:t>
      </w:r>
    </w:p>
    <w:p w:rsidR="00BC37DA" w:rsidRPr="001537C5" w:rsidRDefault="009C4448" w:rsidP="001537C5">
      <w:pPr>
        <w:pStyle w:val="a3"/>
        <w:numPr>
          <w:ilvl w:val="0"/>
          <w:numId w:val="1"/>
        </w:numPr>
        <w:ind w:leftChars="0" w:left="424" w:hangingChars="202" w:hanging="424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演奏会</w:t>
      </w:r>
      <w:r w:rsidR="00B36684">
        <w:rPr>
          <w:rFonts w:ascii="HG丸ｺﾞｼｯｸM-PRO" w:eastAsia="HG丸ｺﾞｼｯｸM-PRO" w:hAnsi="HG丸ｺﾞｼｯｸM-PRO" w:hint="eastAsia"/>
        </w:rPr>
        <w:t>場　　照国公園</w:t>
      </w:r>
      <w:r w:rsidR="0092526B">
        <w:rPr>
          <w:rFonts w:ascii="HG丸ｺﾞｼｯｸM-PRO" w:eastAsia="HG丸ｺﾞｼｯｸM-PRO" w:hAnsi="HG丸ｺﾞｼｯｸM-PRO" w:hint="eastAsia"/>
        </w:rPr>
        <w:t>（</w:t>
      </w:r>
      <w:r w:rsidR="00E85F52">
        <w:rPr>
          <w:rFonts w:ascii="HG丸ｺﾞｼｯｸM-PRO" w:eastAsia="HG丸ｺﾞｼｯｸM-PRO" w:hAnsi="HG丸ｺﾞｼｯｸM-PRO" w:hint="eastAsia"/>
        </w:rPr>
        <w:t>鹿児島県立博物館考古資料館前広場）</w:t>
      </w:r>
    </w:p>
    <w:p w:rsidR="00121C9D" w:rsidRPr="00121C9D" w:rsidRDefault="008F03A3" w:rsidP="00121C9D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215EB">
        <w:rPr>
          <w:rFonts w:ascii="HG丸ｺﾞｼｯｸM-PRO" w:eastAsia="HG丸ｺﾞｼｯｸM-PRO" w:hAnsi="HG丸ｺﾞｼｯｸM-PRO" w:hint="eastAsia"/>
        </w:rPr>
        <w:t xml:space="preserve">募集対象　　</w:t>
      </w:r>
      <w:r w:rsidR="00D7312B">
        <w:rPr>
          <w:rFonts w:ascii="HG丸ｺﾞｼｯｸM-PRO" w:eastAsia="HG丸ｺﾞｼｯｸM-PRO" w:hAnsi="HG丸ｺﾞｼｯｸM-PRO" w:hint="eastAsia"/>
        </w:rPr>
        <w:t>主に鹿児島市内に活動拠点があり</w:t>
      </w:r>
      <w:r w:rsidR="00C53B9B">
        <w:rPr>
          <w:rFonts w:ascii="HG丸ｺﾞｼｯｸM-PRO" w:eastAsia="HG丸ｺﾞｼｯｸM-PRO" w:hAnsi="HG丸ｺﾞｼｯｸM-PRO" w:hint="eastAsia"/>
        </w:rPr>
        <w:t>野外で小規模なアンサンブル</w:t>
      </w:r>
      <w:r w:rsidR="003B2852">
        <w:rPr>
          <w:rFonts w:ascii="HG丸ｺﾞｼｯｸM-PRO" w:eastAsia="HG丸ｺﾞｼｯｸM-PRO" w:hAnsi="HG丸ｺﾞｼｯｸM-PRO" w:hint="eastAsia"/>
        </w:rPr>
        <w:t>等</w:t>
      </w:r>
      <w:r w:rsidR="00C53B9B">
        <w:rPr>
          <w:rFonts w:ascii="HG丸ｺﾞｼｯｸM-PRO" w:eastAsia="HG丸ｺﾞｼｯｸM-PRO" w:hAnsi="HG丸ｺﾞｼｯｸM-PRO" w:hint="eastAsia"/>
        </w:rPr>
        <w:t>の演奏が</w:t>
      </w:r>
      <w:r w:rsidR="00121C9D" w:rsidRPr="00121C9D">
        <w:rPr>
          <w:rFonts w:ascii="HG丸ｺﾞｼｯｸM-PRO" w:eastAsia="HG丸ｺﾞｼｯｸM-PRO" w:hAnsi="HG丸ｺﾞｼｯｸM-PRO" w:hint="eastAsia"/>
        </w:rPr>
        <w:t>できる</w:t>
      </w:r>
      <w:r w:rsidR="003B2852">
        <w:rPr>
          <w:rFonts w:ascii="HG丸ｺﾞｼｯｸM-PRO" w:eastAsia="HG丸ｺﾞｼｯｸM-PRO" w:hAnsi="HG丸ｺﾞｼｯｸM-PRO" w:hint="eastAsia"/>
        </w:rPr>
        <w:t>個人や団体</w:t>
      </w:r>
    </w:p>
    <w:p w:rsidR="00456E19" w:rsidRPr="00456E19" w:rsidRDefault="00121C9D" w:rsidP="00121C9D">
      <w:pPr>
        <w:pStyle w:val="a3"/>
        <w:ind w:leftChars="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456E19" w:rsidRPr="00456E1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9C4448">
        <w:rPr>
          <w:rFonts w:ascii="HG丸ｺﾞｼｯｸM-PRO" w:eastAsia="HG丸ｺﾞｼｯｸM-PRO" w:hAnsi="HG丸ｺﾞｼｯｸM-PRO" w:hint="eastAsia"/>
          <w:sz w:val="20"/>
          <w:szCs w:val="20"/>
        </w:rPr>
        <w:t>原則生音での演奏となります。</w:t>
      </w:r>
      <w:r w:rsidR="00456E19" w:rsidRPr="00456E19">
        <w:rPr>
          <w:rFonts w:ascii="HG丸ｺﾞｼｯｸM-PRO" w:eastAsia="HG丸ｺﾞｼｯｸM-PRO" w:hAnsi="HG丸ｺﾞｼｯｸM-PRO" w:hint="eastAsia"/>
          <w:sz w:val="20"/>
          <w:szCs w:val="20"/>
        </w:rPr>
        <w:t>プロ・アマ問いません</w:t>
      </w:r>
      <w:r w:rsidR="00462D1B">
        <w:rPr>
          <w:rFonts w:ascii="HG丸ｺﾞｼｯｸM-PRO" w:eastAsia="HG丸ｺﾞｼｯｸM-PRO" w:hAnsi="HG丸ｺﾞｼｯｸM-PRO" w:hint="eastAsia"/>
          <w:sz w:val="20"/>
          <w:szCs w:val="20"/>
        </w:rPr>
        <w:t>（出演料はあり</w:t>
      </w:r>
      <w:r w:rsidR="00D65A18">
        <w:rPr>
          <w:rFonts w:ascii="HG丸ｺﾞｼｯｸM-PRO" w:eastAsia="HG丸ｺﾞｼｯｸM-PRO" w:hAnsi="HG丸ｺﾞｼｯｸM-PRO" w:hint="eastAsia"/>
          <w:sz w:val="20"/>
          <w:szCs w:val="20"/>
        </w:rPr>
        <w:t>ません）。</w:t>
      </w:r>
    </w:p>
    <w:p w:rsidR="008F03A3" w:rsidRDefault="00DC524D" w:rsidP="007270D3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CB7782">
        <w:rPr>
          <w:rFonts w:ascii="HG丸ｺﾞｼｯｸM-PRO" w:eastAsia="HG丸ｺﾞｼｯｸM-PRO" w:hAnsi="HG丸ｺﾞｼｯｸM-PRO" w:hint="eastAsia"/>
        </w:rPr>
        <w:t xml:space="preserve">演奏条件　　</w:t>
      </w:r>
      <w:r w:rsidR="00CB7782">
        <w:rPr>
          <w:rFonts w:ascii="HG丸ｺﾞｼｯｸM-PRO" w:eastAsia="HG丸ｺﾞｼｯｸM-PRO" w:hAnsi="HG丸ｺﾞｼｯｸM-PRO" w:hint="eastAsia"/>
        </w:rPr>
        <w:t>・</w:t>
      </w:r>
      <w:r w:rsidR="002F175C" w:rsidRPr="00CB7782">
        <w:rPr>
          <w:rFonts w:ascii="HG丸ｺﾞｼｯｸM-PRO" w:eastAsia="HG丸ｺﾞｼｯｸM-PRO" w:hAnsi="HG丸ｺﾞｼｯｸM-PRO" w:hint="eastAsia"/>
        </w:rPr>
        <w:t>１組につき</w:t>
      </w:r>
      <w:r w:rsidR="00B36684">
        <w:rPr>
          <w:rFonts w:ascii="HG丸ｺﾞｼｯｸM-PRO" w:eastAsia="HG丸ｺﾞｼｯｸM-PRO" w:hAnsi="HG丸ｺﾞｼｯｸM-PRO" w:hint="eastAsia"/>
        </w:rPr>
        <w:t>１５</w:t>
      </w:r>
      <w:r w:rsidR="007270D3" w:rsidRPr="00CB7782">
        <w:rPr>
          <w:rFonts w:ascii="HG丸ｺﾞｼｯｸM-PRO" w:eastAsia="HG丸ｺﾞｼｯｸM-PRO" w:hAnsi="HG丸ｺﾞｼｯｸM-PRO" w:hint="eastAsia"/>
        </w:rPr>
        <w:t>分程度</w:t>
      </w:r>
      <w:r w:rsidR="005E5CB3" w:rsidRPr="00CB7782">
        <w:rPr>
          <w:rFonts w:ascii="HG丸ｺﾞｼｯｸM-PRO" w:eastAsia="HG丸ｺﾞｼｯｸM-PRO" w:hAnsi="HG丸ｺﾞｼｯｸM-PRO" w:hint="eastAsia"/>
        </w:rPr>
        <w:t>の演奏</w:t>
      </w:r>
      <w:r w:rsidR="00CB7782" w:rsidRPr="00CB7782">
        <w:rPr>
          <w:rFonts w:ascii="HG丸ｺﾞｼｯｸM-PRO" w:eastAsia="HG丸ｺﾞｼｯｸM-PRO" w:hAnsi="HG丸ｺﾞｼｯｸM-PRO" w:hint="eastAsia"/>
        </w:rPr>
        <w:t>。</w:t>
      </w:r>
      <w:r w:rsidR="00CB7782">
        <w:rPr>
          <w:rFonts w:ascii="HG丸ｺﾞｼｯｸM-PRO" w:eastAsia="HG丸ｺﾞｼｯｸM-PRO" w:hAnsi="HG丸ｺﾞｼｯｸM-PRO" w:hint="eastAsia"/>
        </w:rPr>
        <w:t xml:space="preserve">　・</w:t>
      </w:r>
      <w:r w:rsidR="007270D3" w:rsidRPr="00CB7782">
        <w:rPr>
          <w:rFonts w:ascii="HG丸ｺﾞｼｯｸM-PRO" w:eastAsia="HG丸ｺﾞｼｯｸM-PRO" w:hAnsi="HG丸ｺﾞｼｯｸM-PRO" w:hint="eastAsia"/>
        </w:rPr>
        <w:t>楽器等は各自でご準備ください。</w:t>
      </w:r>
    </w:p>
    <w:p w:rsidR="006D64F0" w:rsidRPr="00CB7782" w:rsidRDefault="00846DE4" w:rsidP="007270D3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募集組数　　１0</w:t>
      </w:r>
      <w:r w:rsidR="006D64F0">
        <w:rPr>
          <w:rFonts w:ascii="HG丸ｺﾞｼｯｸM-PRO" w:eastAsia="HG丸ｺﾞｼｯｸM-PRO" w:hAnsi="HG丸ｺﾞｼｯｸM-PRO" w:hint="eastAsia"/>
        </w:rPr>
        <w:t>組程度</w:t>
      </w:r>
    </w:p>
    <w:p w:rsidR="004335EA" w:rsidRDefault="008F03A3" w:rsidP="00BB724B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4335EA">
        <w:rPr>
          <w:rFonts w:ascii="HG丸ｺﾞｼｯｸM-PRO" w:eastAsia="HG丸ｺﾞｼｯｸM-PRO" w:hAnsi="HG丸ｺﾞｼｯｸM-PRO" w:hint="eastAsia"/>
        </w:rPr>
        <w:t>応募方法</w:t>
      </w:r>
      <w:r w:rsidR="00AE164F" w:rsidRPr="004335EA">
        <w:rPr>
          <w:rFonts w:ascii="HG丸ｺﾞｼｯｸM-PRO" w:eastAsia="HG丸ｺﾞｼｯｸM-PRO" w:hAnsi="HG丸ｺﾞｼｯｸM-PRO" w:hint="eastAsia"/>
        </w:rPr>
        <w:t xml:space="preserve">　　下記</w:t>
      </w:r>
      <w:r w:rsidR="00456E19" w:rsidRPr="004335EA">
        <w:rPr>
          <w:rFonts w:ascii="HG丸ｺﾞｼｯｸM-PRO" w:eastAsia="HG丸ｺﾞｼｯｸM-PRO" w:hAnsi="HG丸ｺﾞｼｯｸM-PRO" w:hint="eastAsia"/>
        </w:rPr>
        <w:t>の応募用紙に必要事項を記入の上、</w:t>
      </w:r>
      <w:r w:rsidR="00D7312B" w:rsidRPr="004335EA">
        <w:rPr>
          <w:rFonts w:ascii="HG丸ｺﾞｼｯｸM-PRO" w:eastAsia="HG丸ｺﾞｼｯｸM-PRO" w:hAnsi="HG丸ｺﾞｼｯｸM-PRO" w:hint="eastAsia"/>
        </w:rPr>
        <w:t>「申込先」へ</w:t>
      </w:r>
      <w:r w:rsidR="006D64F0">
        <w:rPr>
          <w:rFonts w:ascii="HG丸ｺﾞｼｯｸM-PRO" w:eastAsia="HG丸ｺﾞｼｯｸM-PRO" w:hAnsi="HG丸ｺﾞｼｯｸM-PRO" w:hint="eastAsia"/>
        </w:rPr>
        <w:t>郵送また</w:t>
      </w:r>
      <w:r w:rsidR="00BA4E23" w:rsidRPr="004335EA">
        <w:rPr>
          <w:rFonts w:ascii="HG丸ｺﾞｼｯｸM-PRO" w:eastAsia="HG丸ｺﾞｼｯｸM-PRO" w:hAnsi="HG丸ｺﾞｼｯｸM-PRO" w:hint="eastAsia"/>
        </w:rPr>
        <w:t>は電子メールで</w:t>
      </w:r>
      <w:r w:rsidR="004335EA">
        <w:rPr>
          <w:rFonts w:ascii="HG丸ｺﾞｼｯｸM-PRO" w:eastAsia="HG丸ｺﾞｼｯｸM-PRO" w:hAnsi="HG丸ｺﾞｼｯｸM-PRO" w:hint="eastAsia"/>
        </w:rPr>
        <w:t>、</w:t>
      </w:r>
      <w:r w:rsidR="001154B5" w:rsidRPr="004335EA">
        <w:rPr>
          <w:rFonts w:ascii="HG丸ｺﾞｼｯｸM-PRO" w:eastAsia="HG丸ｺﾞｼｯｸM-PRO" w:hAnsi="HG丸ｺﾞｼｯｸM-PRO" w:hint="eastAsia"/>
        </w:rPr>
        <w:t>参考音源</w:t>
      </w:r>
    </w:p>
    <w:p w:rsidR="00C4356D" w:rsidRPr="006D64F0" w:rsidRDefault="001154B5" w:rsidP="006D64F0">
      <w:pPr>
        <w:pStyle w:val="a3"/>
        <w:ind w:leftChars="0" w:left="420" w:firstLineChars="600" w:firstLine="1260"/>
        <w:jc w:val="left"/>
        <w:rPr>
          <w:rFonts w:ascii="HG丸ｺﾞｼｯｸM-PRO" w:eastAsia="HG丸ｺﾞｼｯｸM-PRO" w:hAnsi="HG丸ｺﾞｼｯｸM-PRO"/>
        </w:rPr>
      </w:pPr>
      <w:r w:rsidRPr="004335EA">
        <w:rPr>
          <w:rFonts w:ascii="HG丸ｺﾞｼｯｸM-PRO" w:eastAsia="HG丸ｺﾞｼｯｸM-PRO" w:hAnsi="HG丸ｺﾞｼｯｸM-PRO" w:hint="eastAsia"/>
        </w:rPr>
        <w:t>資料（CD、DVD、データ等</w:t>
      </w:r>
      <w:r w:rsidR="00950E54">
        <w:rPr>
          <w:rFonts w:ascii="HG丸ｺﾞｼｯｸM-PRO" w:eastAsia="HG丸ｺﾞｼｯｸM-PRO" w:hAnsi="HG丸ｺﾞｼｯｸM-PRO" w:hint="eastAsia"/>
        </w:rPr>
        <w:t xml:space="preserve"> </w:t>
      </w:r>
      <w:r w:rsidR="00950E54" w:rsidRPr="006D64F0">
        <w:rPr>
          <w:rFonts w:ascii="HG丸ｺﾞｼｯｸM-PRO" w:eastAsia="HG丸ｺﾞｼｯｸM-PRO" w:hAnsi="HG丸ｺﾞｼｯｸM-PRO" w:hint="eastAsia"/>
          <w:spacing w:val="2"/>
          <w:w w:val="98"/>
          <w:kern w:val="0"/>
          <w:sz w:val="16"/>
          <w:fitText w:val="3120" w:id="1710457600"/>
        </w:rPr>
        <w:t>※動画サイトのURL記載はご遠慮くださ</w:t>
      </w:r>
      <w:r w:rsidR="00950E54" w:rsidRPr="006D64F0">
        <w:rPr>
          <w:rFonts w:ascii="HG丸ｺﾞｼｯｸM-PRO" w:eastAsia="HG丸ｺﾞｼｯｸM-PRO" w:hAnsi="HG丸ｺﾞｼｯｸM-PRO" w:hint="eastAsia"/>
          <w:spacing w:val="-15"/>
          <w:w w:val="98"/>
          <w:kern w:val="0"/>
          <w:sz w:val="16"/>
          <w:fitText w:val="3120" w:id="1710457600"/>
        </w:rPr>
        <w:t>い</w:t>
      </w:r>
      <w:r w:rsidRPr="004335EA">
        <w:rPr>
          <w:rFonts w:ascii="HG丸ｺﾞｼｯｸM-PRO" w:eastAsia="HG丸ｺﾞｼｯｸM-PRO" w:hAnsi="HG丸ｺﾞｼｯｸM-PRO" w:hint="eastAsia"/>
        </w:rPr>
        <w:t>）</w:t>
      </w:r>
      <w:r w:rsidR="000401DA" w:rsidRPr="004335EA">
        <w:rPr>
          <w:rFonts w:ascii="HG丸ｺﾞｼｯｸM-PRO" w:eastAsia="HG丸ｺﾞｼｯｸM-PRO" w:hAnsi="HG丸ｺﾞｼｯｸM-PRO" w:hint="eastAsia"/>
        </w:rPr>
        <w:t>を添えて</w:t>
      </w:r>
      <w:r w:rsidR="00BA4E23" w:rsidRPr="004335EA">
        <w:rPr>
          <w:rFonts w:ascii="HG丸ｺﾞｼｯｸM-PRO" w:eastAsia="HG丸ｺﾞｼｯｸM-PRO" w:hAnsi="HG丸ｺﾞｼｯｸM-PRO" w:hint="eastAsia"/>
        </w:rPr>
        <w:t>お申込みください。</w:t>
      </w:r>
    </w:p>
    <w:p w:rsidR="0066144C" w:rsidRDefault="008F03A3" w:rsidP="0066144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1215EB">
        <w:rPr>
          <w:rFonts w:ascii="HG丸ｺﾞｼｯｸM-PRO" w:eastAsia="HG丸ｺﾞｼｯｸM-PRO" w:hAnsi="HG丸ｺﾞｼｯｸM-PRO" w:hint="eastAsia"/>
        </w:rPr>
        <w:t>結果通知</w:t>
      </w:r>
      <w:r w:rsidR="006D1089">
        <w:rPr>
          <w:rFonts w:ascii="HG丸ｺﾞｼｯｸM-PRO" w:eastAsia="HG丸ｺﾞｼｯｸM-PRO" w:hAnsi="HG丸ｺﾞｼｯｸM-PRO" w:hint="eastAsia"/>
        </w:rPr>
        <w:t xml:space="preserve">　　</w:t>
      </w:r>
      <w:r w:rsidR="006D64F0">
        <w:rPr>
          <w:rFonts w:ascii="HG丸ｺﾞｼｯｸM-PRO" w:eastAsia="HG丸ｺﾞｼｯｸM-PRO" w:hAnsi="HG丸ｺﾞｼｯｸM-PRO" w:hint="eastAsia"/>
        </w:rPr>
        <w:t>応募資料を基に</w:t>
      </w:r>
      <w:r w:rsidR="00151A83">
        <w:rPr>
          <w:rFonts w:ascii="HG丸ｺﾞｼｯｸM-PRO" w:eastAsia="HG丸ｺﾞｼｯｸM-PRO" w:hAnsi="HG丸ｺﾞｼｯｸM-PRO" w:hint="eastAsia"/>
        </w:rPr>
        <w:t>出演者を</w:t>
      </w:r>
      <w:r w:rsidR="0066144C">
        <w:rPr>
          <w:rFonts w:ascii="HG丸ｺﾞｼｯｸM-PRO" w:eastAsia="HG丸ｺﾞｼｯｸM-PRO" w:hAnsi="HG丸ｺﾞｼｯｸM-PRO" w:hint="eastAsia"/>
        </w:rPr>
        <w:t>実行委員会で</w:t>
      </w:r>
      <w:r w:rsidR="006D64F0">
        <w:rPr>
          <w:rFonts w:ascii="HG丸ｺﾞｼｯｸM-PRO" w:eastAsia="HG丸ｺﾞｼｯｸM-PRO" w:hAnsi="HG丸ｺﾞｼｯｸM-PRO" w:hint="eastAsia"/>
        </w:rPr>
        <w:t>選定し、</w:t>
      </w:r>
      <w:r w:rsidR="006D1089">
        <w:rPr>
          <w:rFonts w:ascii="HG丸ｺﾞｼｯｸM-PRO" w:eastAsia="HG丸ｺﾞｼｯｸM-PRO" w:hAnsi="HG丸ｺﾞｼｯｸM-PRO" w:hint="eastAsia"/>
        </w:rPr>
        <w:t>結果は応募</w:t>
      </w:r>
      <w:r w:rsidR="005E5CB3">
        <w:rPr>
          <w:rFonts w:ascii="HG丸ｺﾞｼｯｸM-PRO" w:eastAsia="HG丸ｺﾞｼｯｸM-PRO" w:hAnsi="HG丸ｺﾞｼｯｸM-PRO" w:hint="eastAsia"/>
        </w:rPr>
        <w:t>いただいたすべての方に通知いた</w:t>
      </w:r>
      <w:r w:rsidR="005E5CB3" w:rsidRPr="00151A83">
        <w:rPr>
          <w:rFonts w:ascii="HG丸ｺﾞｼｯｸM-PRO" w:eastAsia="HG丸ｺﾞｼｯｸM-PRO" w:hAnsi="HG丸ｺﾞｼｯｸM-PRO" w:hint="eastAsia"/>
        </w:rPr>
        <w:t>し</w:t>
      </w:r>
      <w:r w:rsidR="0066144C">
        <w:rPr>
          <w:rFonts w:ascii="HG丸ｺﾞｼｯｸM-PRO" w:eastAsia="HG丸ｺﾞｼｯｸM-PRO" w:hAnsi="HG丸ｺﾞｼｯｸM-PRO" w:hint="eastAsia"/>
        </w:rPr>
        <w:t xml:space="preserve">　</w:t>
      </w:r>
    </w:p>
    <w:p w:rsidR="007270D3" w:rsidRPr="0066144C" w:rsidRDefault="005E5CB3" w:rsidP="0066144C">
      <w:pPr>
        <w:pStyle w:val="a3"/>
        <w:ind w:leftChars="0" w:left="420" w:firstLineChars="600" w:firstLine="1260"/>
        <w:jc w:val="left"/>
        <w:rPr>
          <w:rFonts w:ascii="HG丸ｺﾞｼｯｸM-PRO" w:eastAsia="HG丸ｺﾞｼｯｸM-PRO" w:hAnsi="HG丸ｺﾞｼｯｸM-PRO"/>
        </w:rPr>
      </w:pPr>
      <w:r w:rsidRPr="00151A83">
        <w:rPr>
          <w:rFonts w:ascii="HG丸ｺﾞｼｯｸM-PRO" w:eastAsia="HG丸ｺﾞｼｯｸM-PRO" w:hAnsi="HG丸ｺﾞｼｯｸM-PRO" w:hint="eastAsia"/>
        </w:rPr>
        <w:t>ま</w:t>
      </w:r>
      <w:r w:rsidRPr="0066144C">
        <w:rPr>
          <w:rFonts w:ascii="HG丸ｺﾞｼｯｸM-PRO" w:eastAsia="HG丸ｺﾞｼｯｸM-PRO" w:hAnsi="HG丸ｺﾞｼｯｸM-PRO" w:hint="eastAsia"/>
        </w:rPr>
        <w:t>す。（</w:t>
      </w:r>
      <w:r w:rsidR="00AD6E93" w:rsidRPr="0066144C">
        <w:rPr>
          <w:rFonts w:ascii="HG丸ｺﾞｼｯｸM-PRO" w:eastAsia="HG丸ｺﾞｼｯｸM-PRO" w:hAnsi="HG丸ｺﾞｼｯｸM-PRO" w:hint="eastAsia"/>
        </w:rPr>
        <w:t>７</w:t>
      </w:r>
      <w:r w:rsidR="009C4448" w:rsidRPr="0066144C">
        <w:rPr>
          <w:rFonts w:ascii="HG丸ｺﾞｼｯｸM-PRO" w:eastAsia="HG丸ｺﾞｼｯｸM-PRO" w:hAnsi="HG丸ｺﾞｼｯｸM-PRO" w:hint="eastAsia"/>
        </w:rPr>
        <w:t>月下</w:t>
      </w:r>
      <w:r w:rsidR="007270D3" w:rsidRPr="0066144C">
        <w:rPr>
          <w:rFonts w:ascii="HG丸ｺﾞｼｯｸM-PRO" w:eastAsia="HG丸ｺﾞｼｯｸM-PRO" w:hAnsi="HG丸ｺﾞｼｯｸM-PRO" w:hint="eastAsia"/>
        </w:rPr>
        <w:t>旬予定）</w:t>
      </w:r>
    </w:p>
    <w:p w:rsidR="00BC5E1F" w:rsidRDefault="007270D3" w:rsidP="001537C5">
      <w:pPr>
        <w:ind w:firstLineChars="800" w:firstLine="1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537C5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207CC" w:rsidRPr="001537C5">
        <w:rPr>
          <w:rFonts w:ascii="HG丸ｺﾞｼｯｸM-PRO" w:eastAsia="HG丸ｺﾞｼｯｸM-PRO" w:hAnsi="HG丸ｺﾞｼｯｸM-PRO" w:hint="eastAsia"/>
          <w:sz w:val="20"/>
          <w:szCs w:val="20"/>
        </w:rPr>
        <w:t>参考音源資料は返却しません。</w:t>
      </w:r>
      <w:r w:rsidRPr="001537C5">
        <w:rPr>
          <w:rFonts w:ascii="HG丸ｺﾞｼｯｸM-PRO" w:eastAsia="HG丸ｺﾞｼｯｸM-PRO" w:hAnsi="HG丸ｺﾞｼｯｸM-PRO" w:hint="eastAsia"/>
          <w:sz w:val="20"/>
          <w:szCs w:val="20"/>
        </w:rPr>
        <w:t>応募多数の場合</w:t>
      </w:r>
      <w:r w:rsidR="006D64F0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1537C5">
        <w:rPr>
          <w:rFonts w:ascii="HG丸ｺﾞｼｯｸM-PRO" w:eastAsia="HG丸ｺﾞｼｯｸM-PRO" w:hAnsi="HG丸ｺﾞｼｯｸM-PRO" w:hint="eastAsia"/>
          <w:sz w:val="20"/>
          <w:szCs w:val="20"/>
        </w:rPr>
        <w:t>は調整させていただきます。</w:t>
      </w:r>
    </w:p>
    <w:p w:rsidR="00151A83" w:rsidRPr="001537C5" w:rsidRDefault="00151A83" w:rsidP="001537C5">
      <w:pPr>
        <w:ind w:firstLineChars="800" w:firstLine="1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新型コロナウイルス感染症の感染状況によっては、イベントが急遽中止となる可能性があります。</w:t>
      </w:r>
    </w:p>
    <w:p w:rsidR="007B2A15" w:rsidRPr="005741B0" w:rsidRDefault="00DB58EF" w:rsidP="007B2A15">
      <w:pPr>
        <w:jc w:val="lef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F98CA" wp14:editId="24C52792">
                <wp:simplePos x="0" y="0"/>
                <wp:positionH relativeFrom="column">
                  <wp:posOffset>419100</wp:posOffset>
                </wp:positionH>
                <wp:positionV relativeFrom="paragraph">
                  <wp:posOffset>70485</wp:posOffset>
                </wp:positionV>
                <wp:extent cx="5905500" cy="729615"/>
                <wp:effectExtent l="0" t="0" r="1905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729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E1F" w:rsidRPr="001215EB" w:rsidRDefault="00BC5E1F" w:rsidP="005741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15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　切</w:t>
                            </w:r>
                            <w:r w:rsidR="00AE16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1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２１</w:t>
                            </w:r>
                            <w:r w:rsidR="00AD6E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4310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5E5C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1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1215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B12D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1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="00D378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1215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着</w:t>
                            </w:r>
                          </w:p>
                          <w:p w:rsidR="00BC5E1F" w:rsidRDefault="005741B0" w:rsidP="00C272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15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先：〒８９２-０８</w:t>
                            </w:r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</w:t>
                            </w:r>
                            <w:r w:rsidR="003B28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481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鹿児島市易居町</w:t>
                            </w:r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番２号　鹿児島市役所みなと大通り別館１F</w:t>
                            </w:r>
                          </w:p>
                          <w:p w:rsidR="007B30D3" w:rsidRDefault="00BA4E23" w:rsidP="00C272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ごしま文化情報センター（KCIC）</w:t>
                            </w:r>
                          </w:p>
                          <w:p w:rsidR="00BA4E23" w:rsidRDefault="00BA5515" w:rsidP="00C27229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11" w:history="1">
                              <w:r w:rsidR="007B30D3" w:rsidRPr="007B30D3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7B30D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: </w:t>
                              </w:r>
                              <w:r w:rsidR="007B30D3" w:rsidRPr="007B30D3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color w:val="auto"/>
                                  <w:u w:val="none"/>
                                </w:rPr>
                                <w:t>099-248-8121</w:t>
                              </w:r>
                            </w:hyperlink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FAX</w:t>
                            </w:r>
                            <w:r w:rsidR="005774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 099-2</w:t>
                            </w:r>
                            <w:r w:rsidR="003B28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8</w:t>
                            </w:r>
                            <w:r w:rsidR="005774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127</w:t>
                            </w:r>
                            <w:r w:rsidR="005774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53B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Ｅ</w:t>
                            </w:r>
                            <w:r w:rsidR="00BA4E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mail : info</w:t>
                            </w:r>
                            <w:r w:rsidR="00950E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r</w:t>
                            </w:r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tion</w:t>
                            </w:r>
                            <w:r w:rsidR="00BA4E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@</w:t>
                            </w:r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cic</w:t>
                            </w:r>
                            <w:r w:rsidR="00BA4E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7B30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jp</w:t>
                            </w:r>
                          </w:p>
                          <w:p w:rsidR="00BA4E23" w:rsidRPr="001215EB" w:rsidRDefault="00BA4E23" w:rsidP="005741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C5E1F" w:rsidRPr="00BC5E1F" w:rsidRDefault="00BC5E1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98CA" id="Rectangle 2" o:spid="_x0000_s1026" style="position:absolute;margin-left:33pt;margin-top:5.55pt;width:465pt;height: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" fillcolor="#d8d8d8 [2732]">
                <v:textbox inset="5.85pt,.7pt,5.85pt,.7pt">
                  <w:txbxContent>
                    <w:p w:rsidR="00BC5E1F" w:rsidRPr="001215EB" w:rsidRDefault="00BC5E1F" w:rsidP="005741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215EB">
                        <w:rPr>
                          <w:rFonts w:ascii="HG丸ｺﾞｼｯｸM-PRO" w:eastAsia="HG丸ｺﾞｼｯｸM-PRO" w:hAnsi="HG丸ｺﾞｼｯｸM-PRO" w:hint="eastAsia"/>
                        </w:rPr>
                        <w:t>締　切</w:t>
                      </w:r>
                      <w:r w:rsidR="00AE164F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1537C5">
                        <w:rPr>
                          <w:rFonts w:ascii="HG丸ｺﾞｼｯｸM-PRO" w:eastAsia="HG丸ｺﾞｼｯｸM-PRO" w:hAnsi="HG丸ｺﾞｼｯｸM-PRO" w:hint="eastAsia"/>
                        </w:rPr>
                        <w:t>２０２１</w:t>
                      </w:r>
                      <w:r w:rsidR="00AD6E93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431055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5E5CB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1537C5"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1215EB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B12D5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1537C5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="00D378F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1215EB">
                        <w:rPr>
                          <w:rFonts w:ascii="HG丸ｺﾞｼｯｸM-PRO" w:eastAsia="HG丸ｺﾞｼｯｸM-PRO" w:hAnsi="HG丸ｺﾞｼｯｸM-PRO" w:hint="eastAsia"/>
                        </w:rPr>
                        <w:t>必着</w:t>
                      </w:r>
                    </w:p>
                    <w:p w:rsidR="00BC5E1F" w:rsidRDefault="005741B0" w:rsidP="00C272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215EB">
                        <w:rPr>
                          <w:rFonts w:ascii="HG丸ｺﾞｼｯｸM-PRO" w:eastAsia="HG丸ｺﾞｼｯｸM-PRO" w:hAnsi="HG丸ｺﾞｼｯｸM-PRO" w:hint="eastAsia"/>
                        </w:rPr>
                        <w:t>申込先：〒８９２-０８</w:t>
                      </w:r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>１５</w:t>
                      </w:r>
                      <w:r w:rsidR="003B28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481094">
                        <w:rPr>
                          <w:rFonts w:ascii="HG丸ｺﾞｼｯｸM-PRO" w:eastAsia="HG丸ｺﾞｼｯｸM-PRO" w:hAnsi="HG丸ｺﾞｼｯｸM-PRO" w:hint="eastAsia"/>
                        </w:rPr>
                        <w:t>鹿児島市易居町</w:t>
                      </w:r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>１番２号　鹿児島市役所みなと大通り別館１F</w:t>
                      </w:r>
                    </w:p>
                    <w:p w:rsidR="007B30D3" w:rsidRDefault="00BA4E23" w:rsidP="00C272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>かごしま文化情報センター（KCIC）</w:t>
                      </w:r>
                    </w:p>
                    <w:p w:rsidR="00BA4E23" w:rsidRDefault="00BA5515" w:rsidP="00C27229">
                      <w:pPr>
                        <w:spacing w:line="24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12" w:history="1">
                        <w:r w:rsidR="007B30D3" w:rsidRPr="007B30D3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auto"/>
                            <w:u w:val="none"/>
                          </w:rPr>
                          <w:t>TEL</w:t>
                        </w:r>
                        <w:r w:rsidR="007B30D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: </w:t>
                        </w:r>
                        <w:r w:rsidR="007B30D3" w:rsidRPr="007B30D3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auto"/>
                            <w:u w:val="none"/>
                          </w:rPr>
                          <w:t>099-248-8121</w:t>
                        </w:r>
                      </w:hyperlink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FAX</w:t>
                      </w:r>
                      <w:r w:rsidR="0057742D">
                        <w:rPr>
                          <w:rFonts w:ascii="HG丸ｺﾞｼｯｸM-PRO" w:eastAsia="HG丸ｺﾞｼｯｸM-PRO" w:hAnsi="HG丸ｺﾞｼｯｸM-PRO" w:hint="eastAsia"/>
                        </w:rPr>
                        <w:t>: 099-2</w:t>
                      </w:r>
                      <w:r w:rsidR="003B2852">
                        <w:rPr>
                          <w:rFonts w:ascii="HG丸ｺﾞｼｯｸM-PRO" w:eastAsia="HG丸ｺﾞｼｯｸM-PRO" w:hAnsi="HG丸ｺﾞｼｯｸM-PRO" w:hint="eastAsia"/>
                        </w:rPr>
                        <w:t>48</w:t>
                      </w:r>
                      <w:r w:rsidR="0057742D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>8127</w:t>
                      </w:r>
                      <w:r w:rsidR="005774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53B9B">
                        <w:rPr>
                          <w:rFonts w:ascii="HG丸ｺﾞｼｯｸM-PRO" w:eastAsia="HG丸ｺﾞｼｯｸM-PRO" w:hAnsi="HG丸ｺﾞｼｯｸM-PRO" w:hint="eastAsia"/>
                        </w:rPr>
                        <w:t>Ｅ</w:t>
                      </w:r>
                      <w:r w:rsidR="00BA4E23">
                        <w:rPr>
                          <w:rFonts w:ascii="HG丸ｺﾞｼｯｸM-PRO" w:eastAsia="HG丸ｺﾞｼｯｸM-PRO" w:hAnsi="HG丸ｺﾞｼｯｸM-PRO" w:hint="eastAsia"/>
                        </w:rPr>
                        <w:t>-mail : info</w:t>
                      </w:r>
                      <w:r w:rsidR="00950E54">
                        <w:rPr>
                          <w:rFonts w:ascii="HG丸ｺﾞｼｯｸM-PRO" w:eastAsia="HG丸ｺﾞｼｯｸM-PRO" w:hAnsi="HG丸ｺﾞｼｯｸM-PRO" w:hint="eastAsia"/>
                        </w:rPr>
                        <w:t>r</w:t>
                      </w:r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>mation</w:t>
                      </w:r>
                      <w:r w:rsidR="00BA4E23">
                        <w:rPr>
                          <w:rFonts w:ascii="HG丸ｺﾞｼｯｸM-PRO" w:eastAsia="HG丸ｺﾞｼｯｸM-PRO" w:hAnsi="HG丸ｺﾞｼｯｸM-PRO" w:hint="eastAsia"/>
                        </w:rPr>
                        <w:t>@</w:t>
                      </w:r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>kcic</w:t>
                      </w:r>
                      <w:r w:rsidR="00BA4E23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7B30D3">
                        <w:rPr>
                          <w:rFonts w:ascii="HG丸ｺﾞｼｯｸM-PRO" w:eastAsia="HG丸ｺﾞｼｯｸM-PRO" w:hAnsi="HG丸ｺﾞｼｯｸM-PRO" w:hint="eastAsia"/>
                        </w:rPr>
                        <w:t>jp</w:t>
                      </w:r>
                    </w:p>
                    <w:p w:rsidR="00BA4E23" w:rsidRPr="001215EB" w:rsidRDefault="00BA4E23" w:rsidP="005741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C5E1F" w:rsidRPr="00BC5E1F" w:rsidRDefault="00BC5E1F"/>
                  </w:txbxContent>
                </v:textbox>
              </v:rect>
            </w:pict>
          </mc:Fallback>
        </mc:AlternateContent>
      </w:r>
    </w:p>
    <w:p w:rsidR="007B2A15" w:rsidRPr="005741B0" w:rsidRDefault="007B2A15" w:rsidP="007B2A15">
      <w:pPr>
        <w:jc w:val="left"/>
        <w:rPr>
          <w:rFonts w:ascii="HG明朝E" w:eastAsia="HG明朝E" w:hAnsi="HG明朝E"/>
          <w:sz w:val="20"/>
          <w:szCs w:val="20"/>
        </w:rPr>
      </w:pPr>
    </w:p>
    <w:p w:rsidR="005E5CB3" w:rsidRDefault="005E5CB3" w:rsidP="00C34015">
      <w:pPr>
        <w:ind w:left="4005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A275A4" w:rsidRDefault="00D65A18" w:rsidP="00C27229">
      <w:pPr>
        <w:spacing w:line="66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主催：文化薫る地域の魅力づくり</w:t>
      </w:r>
      <w:r w:rsidR="007B2A15" w:rsidRPr="001215EB">
        <w:rPr>
          <w:rFonts w:ascii="HG丸ｺﾞｼｯｸM-PRO" w:eastAsia="HG丸ｺﾞｼｯｸM-PRO" w:hAnsi="HG丸ｺﾞｼｯｸM-PRO" w:hint="eastAsia"/>
          <w:sz w:val="20"/>
          <w:szCs w:val="20"/>
        </w:rPr>
        <w:t>実行委員会</w:t>
      </w:r>
      <w:r w:rsidR="00AE164F">
        <w:rPr>
          <w:rFonts w:ascii="HG丸ｺﾞｼｯｸM-PRO" w:eastAsia="HG丸ｺﾞｼｯｸM-PRO" w:hAnsi="HG丸ｺﾞｼｯｸM-PRO" w:hint="eastAsia"/>
          <w:sz w:val="20"/>
          <w:szCs w:val="20"/>
        </w:rPr>
        <w:t>、鹿児島市</w:t>
      </w:r>
    </w:p>
    <w:p w:rsidR="001537C5" w:rsidRPr="00C27229" w:rsidRDefault="001537C5" w:rsidP="001537C5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105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1119"/>
        <w:gridCol w:w="141"/>
        <w:gridCol w:w="2072"/>
        <w:gridCol w:w="622"/>
        <w:gridCol w:w="992"/>
        <w:gridCol w:w="1134"/>
        <w:gridCol w:w="83"/>
        <w:gridCol w:w="2831"/>
      </w:tblGrid>
      <w:tr w:rsidR="00DB0817" w:rsidRPr="00F27564" w:rsidTr="00151A83">
        <w:trPr>
          <w:trHeight w:val="540"/>
        </w:trPr>
        <w:tc>
          <w:tcPr>
            <w:tcW w:w="1058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817" w:rsidRPr="00F27564" w:rsidRDefault="00DB0817" w:rsidP="009037CA">
            <w:pPr>
              <w:widowControl/>
              <w:ind w:right="420" w:firstLineChars="1100" w:firstLine="28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E31435">
              <w:rPr>
                <w:rFonts w:ascii="ＭＳ Ｐゴシック" w:eastAsia="ＭＳ Ｐゴシック" w:hAnsi="ＭＳ Ｐゴシック" w:cs="ＭＳ Ｐゴシック" w:hint="eastAsia"/>
                <w:bCs/>
                <w:noProof/>
                <w:color w:val="00000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BC9A1" wp14:editId="1FC30B2B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74295</wp:posOffset>
                      </wp:positionV>
                      <wp:extent cx="2019300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817" w:rsidRPr="00DB0817" w:rsidRDefault="001537C5" w:rsidP="00DB081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  <w:r w:rsidR="00DB08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BC9A1" id="正方形/長方形 2" o:spid="_x0000_s1027" style="position:absolute;left:0;text-align:left;margin-left:373.05pt;margin-top:5.85pt;width:15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" filled="f" stroked="f" strokeweight="2pt">
                      <v:textbox>
                        <w:txbxContent>
                          <w:p w:rsidR="00DB0817" w:rsidRPr="00DB0817" w:rsidRDefault="001537C5" w:rsidP="00DB08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  <w:r w:rsidR="00DB08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56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6"/>
                <w:szCs w:val="26"/>
              </w:rPr>
              <w:t>「音とあかりの散歩道</w:t>
            </w:r>
            <w:r w:rsidR="001537C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6"/>
                <w:szCs w:val="26"/>
              </w:rPr>
              <w:t>2021</w:t>
            </w:r>
            <w:r w:rsidRPr="00F2756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6"/>
                <w:szCs w:val="26"/>
              </w:rPr>
              <w:t>」出演応募用紙</w:t>
            </w:r>
          </w:p>
        </w:tc>
      </w:tr>
      <w:tr w:rsidR="00107C9A" w:rsidRPr="00F27564" w:rsidTr="00151A83">
        <w:trPr>
          <w:trHeight w:val="54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7C9A" w:rsidRDefault="00F27564" w:rsidP="00107C9A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F27564" w:rsidRDefault="00F27564" w:rsidP="00107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出演名</w:t>
            </w:r>
          </w:p>
          <w:p w:rsidR="00107C9A" w:rsidRPr="00F27564" w:rsidRDefault="00107C9A" w:rsidP="00107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64" w:rsidRPr="00F27564" w:rsidRDefault="00F27564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564" w:rsidRPr="00F27564" w:rsidRDefault="00F27564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ジャンル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64" w:rsidRPr="00F27564" w:rsidRDefault="00F27564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07C9A" w:rsidRPr="00F27564" w:rsidTr="00151A83">
        <w:trPr>
          <w:trHeight w:val="36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64" w:rsidRPr="00F27564" w:rsidRDefault="00F27564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64" w:rsidRPr="00F27564" w:rsidRDefault="00F27564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1947" w:rsidRPr="00521947" w:rsidRDefault="00521947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52194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演奏形態</w:t>
            </w:r>
          </w:p>
          <w:p w:rsidR="00F27564" w:rsidRPr="00F27564" w:rsidRDefault="00F27564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人数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64" w:rsidRPr="00F27564" w:rsidRDefault="00F27564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07C9A" w:rsidRPr="00F27564" w:rsidTr="00151A83">
        <w:trPr>
          <w:trHeight w:val="42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47" w:rsidRPr="00F27564" w:rsidRDefault="00521947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1947" w:rsidRPr="00F27564" w:rsidRDefault="00521947" w:rsidP="00107C9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代表者名</w:t>
            </w: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※1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947" w:rsidRPr="00F27564" w:rsidRDefault="00521947" w:rsidP="0052194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947" w:rsidRPr="00F27564" w:rsidRDefault="00521947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47" w:rsidRPr="00F27564" w:rsidRDefault="00521947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B0817" w:rsidRPr="00F27564" w:rsidTr="00151A83">
        <w:trPr>
          <w:trHeight w:val="556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817" w:rsidRPr="00F27564" w:rsidRDefault="00DB0817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連絡先</w:t>
            </w:r>
          </w:p>
        </w:tc>
        <w:tc>
          <w:tcPr>
            <w:tcW w:w="4946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817" w:rsidRPr="00DB0817" w:rsidRDefault="00DB0817" w:rsidP="00DB08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  <w:p w:rsidR="00DB0817" w:rsidRDefault="00DB0817" w:rsidP="00F27564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DB0817" w:rsidRPr="00F27564" w:rsidRDefault="00DB0817" w:rsidP="00F27564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817" w:rsidRPr="00F27564" w:rsidRDefault="00DB0817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817" w:rsidRPr="00F27564" w:rsidRDefault="00DB0817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B0817" w:rsidRPr="00F27564" w:rsidTr="00151A83">
        <w:trPr>
          <w:trHeight w:val="526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17" w:rsidRPr="00F27564" w:rsidRDefault="00DB0817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817" w:rsidRPr="00F27564" w:rsidRDefault="00DB0817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817" w:rsidRPr="00F27564" w:rsidRDefault="00DB0817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17" w:rsidRPr="00F27564" w:rsidRDefault="00DB0817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07C9A" w:rsidRPr="00F27564" w:rsidTr="00151A83">
        <w:trPr>
          <w:trHeight w:val="498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9A" w:rsidRPr="00F27564" w:rsidRDefault="00107C9A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7C9A" w:rsidRPr="00F27564" w:rsidRDefault="00107C9A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9A" w:rsidRPr="00F27564" w:rsidRDefault="00107C9A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C9A" w:rsidRPr="00F27564" w:rsidRDefault="00107C9A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9A" w:rsidRPr="00F27564" w:rsidRDefault="00107C9A" w:rsidP="00F275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F27564" w:rsidRPr="00F27564" w:rsidTr="00151A83">
        <w:trPr>
          <w:trHeight w:val="116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7D35" w:rsidRDefault="00F27564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簡単な</w:t>
            </w:r>
          </w:p>
          <w:p w:rsidR="00F27564" w:rsidRPr="00F27564" w:rsidRDefault="00F27564" w:rsidP="00F275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プロフィール</w:t>
            </w:r>
          </w:p>
        </w:tc>
        <w:tc>
          <w:tcPr>
            <w:tcW w:w="8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64" w:rsidRDefault="00F27564" w:rsidP="00DB081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DB0817" w:rsidRDefault="00DB0817" w:rsidP="00DB081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  <w:p w:rsidR="00DB0817" w:rsidRPr="00F27564" w:rsidRDefault="00DB0817" w:rsidP="00DB081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51A83" w:rsidRPr="00F27564" w:rsidTr="00151A83">
        <w:trPr>
          <w:trHeight w:val="353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1A83" w:rsidRPr="00F27564" w:rsidRDefault="00151A83" w:rsidP="00151A8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2194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10</w:t>
            </w: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31</w:t>
            </w: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日</w:t>
            </w:r>
            <w:r w:rsidRPr="0052194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日</w:t>
            </w:r>
            <w:r w:rsidRPr="0052194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)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に</w:t>
            </w: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延期開催時の出演可否</w:t>
            </w: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vAlign w:val="center"/>
          </w:tcPr>
          <w:p w:rsidR="00151A83" w:rsidRPr="00F27564" w:rsidRDefault="00151A83" w:rsidP="00151A83">
            <w:pPr>
              <w:widowControl/>
              <w:jc w:val="center"/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□ </w:t>
            </w: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出演可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:rsidR="00151A83" w:rsidRPr="00F27564" w:rsidRDefault="00151A83" w:rsidP="00151A83">
            <w:pPr>
              <w:widowControl/>
              <w:jc w:val="center"/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□ </w:t>
            </w: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出演不可</w:t>
            </w:r>
          </w:p>
        </w:tc>
      </w:tr>
      <w:tr w:rsidR="00151A83" w:rsidRPr="00F27564" w:rsidTr="00604567">
        <w:trPr>
          <w:trHeight w:val="54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1A83" w:rsidRPr="00F27564" w:rsidRDefault="00151A83" w:rsidP="00151A8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※2</w:t>
            </w:r>
          </w:p>
        </w:tc>
        <w:tc>
          <w:tcPr>
            <w:tcW w:w="8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A83" w:rsidRPr="00F27564" w:rsidRDefault="00151A83" w:rsidP="00151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51A83" w:rsidRPr="00902CCB" w:rsidTr="00BA5515">
        <w:trPr>
          <w:trHeight w:val="260"/>
        </w:trPr>
        <w:tc>
          <w:tcPr>
            <w:tcW w:w="105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A83" w:rsidRPr="00283106" w:rsidRDefault="00151A83" w:rsidP="00151A83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bookmarkStart w:id="0" w:name="_GoBack"/>
            <w:bookmarkEnd w:id="0"/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※1　グループの場合は必ず記入してください。個人の場合は不要です。</w:t>
            </w:r>
          </w:p>
          <w:p w:rsidR="00151A83" w:rsidRDefault="00151A83" w:rsidP="00151A83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F275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※2　演奏予定曲が決まっている場合は曲名を、その他、演奏にあたって特記すべきことがありましたらご記入ください。</w:t>
            </w:r>
          </w:p>
          <w:p w:rsidR="00151A83" w:rsidRPr="00F27564" w:rsidRDefault="00151A83" w:rsidP="00151A83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※3　記入にあたっては、パソコンで入力、又は、手書きの場合は楷書で丁寧に記入してください。</w:t>
            </w:r>
          </w:p>
        </w:tc>
      </w:tr>
    </w:tbl>
    <w:p w:rsidR="00F27564" w:rsidRPr="00F27564" w:rsidRDefault="00F27564" w:rsidP="00151A8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F27564" w:rsidRPr="00F27564" w:rsidSect="00BB724B">
      <w:pgSz w:w="11906" w:h="16838" w:code="9"/>
      <w:pgMar w:top="62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49" w:rsidRDefault="00010A49" w:rsidP="00164D19">
      <w:r>
        <w:separator/>
      </w:r>
    </w:p>
  </w:endnote>
  <w:endnote w:type="continuationSeparator" w:id="0">
    <w:p w:rsidR="00010A49" w:rsidRDefault="00010A49" w:rsidP="0016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49" w:rsidRDefault="00010A49" w:rsidP="00164D19">
      <w:r>
        <w:separator/>
      </w:r>
    </w:p>
  </w:footnote>
  <w:footnote w:type="continuationSeparator" w:id="0">
    <w:p w:rsidR="00010A49" w:rsidRDefault="00010A49" w:rsidP="0016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5A01"/>
    <w:multiLevelType w:val="hybridMultilevel"/>
    <w:tmpl w:val="312CDF12"/>
    <w:lvl w:ilvl="0" w:tplc="45146F24">
      <w:start w:val="1"/>
      <w:numFmt w:val="decimalEnclosedCircle"/>
      <w:lvlText w:val="%1"/>
      <w:lvlJc w:val="left"/>
      <w:pPr>
        <w:ind w:left="4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65" w:hanging="420"/>
      </w:pPr>
    </w:lvl>
    <w:lvl w:ilvl="3" w:tplc="0409000F" w:tentative="1">
      <w:start w:val="1"/>
      <w:numFmt w:val="decimal"/>
      <w:lvlText w:val="%4."/>
      <w:lvlJc w:val="left"/>
      <w:pPr>
        <w:ind w:left="5685" w:hanging="420"/>
      </w:pPr>
    </w:lvl>
    <w:lvl w:ilvl="4" w:tplc="04090017" w:tentative="1">
      <w:start w:val="1"/>
      <w:numFmt w:val="aiueoFullWidth"/>
      <w:lvlText w:val="(%5)"/>
      <w:lvlJc w:val="left"/>
      <w:pPr>
        <w:ind w:left="6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25" w:hanging="420"/>
      </w:pPr>
    </w:lvl>
    <w:lvl w:ilvl="6" w:tplc="0409000F" w:tentative="1">
      <w:start w:val="1"/>
      <w:numFmt w:val="decimal"/>
      <w:lvlText w:val="%7."/>
      <w:lvlJc w:val="left"/>
      <w:pPr>
        <w:ind w:left="6945" w:hanging="420"/>
      </w:pPr>
    </w:lvl>
    <w:lvl w:ilvl="7" w:tplc="04090017" w:tentative="1">
      <w:start w:val="1"/>
      <w:numFmt w:val="aiueoFullWidth"/>
      <w:lvlText w:val="(%8)"/>
      <w:lvlJc w:val="left"/>
      <w:pPr>
        <w:ind w:left="7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7785" w:hanging="420"/>
      </w:pPr>
    </w:lvl>
  </w:abstractNum>
  <w:abstractNum w:abstractNumId="1" w15:restartNumberingAfterBreak="0">
    <w:nsid w:val="43555B32"/>
    <w:multiLevelType w:val="hybridMultilevel"/>
    <w:tmpl w:val="48D48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EA"/>
    <w:rsid w:val="00005A32"/>
    <w:rsid w:val="00010A49"/>
    <w:rsid w:val="00015792"/>
    <w:rsid w:val="0002400B"/>
    <w:rsid w:val="000401DA"/>
    <w:rsid w:val="00091D93"/>
    <w:rsid w:val="00097B5A"/>
    <w:rsid w:val="000A32B2"/>
    <w:rsid w:val="000D1141"/>
    <w:rsid w:val="001006C5"/>
    <w:rsid w:val="00107C9A"/>
    <w:rsid w:val="001154B5"/>
    <w:rsid w:val="001202B4"/>
    <w:rsid w:val="001215EB"/>
    <w:rsid w:val="00121C9D"/>
    <w:rsid w:val="00151A83"/>
    <w:rsid w:val="001537C5"/>
    <w:rsid w:val="00164D19"/>
    <w:rsid w:val="001C2804"/>
    <w:rsid w:val="0023485D"/>
    <w:rsid w:val="0026008B"/>
    <w:rsid w:val="00277100"/>
    <w:rsid w:val="00283106"/>
    <w:rsid w:val="002942E4"/>
    <w:rsid w:val="002D0297"/>
    <w:rsid w:val="002F0110"/>
    <w:rsid w:val="002F175C"/>
    <w:rsid w:val="002F66E5"/>
    <w:rsid w:val="003405D6"/>
    <w:rsid w:val="00353221"/>
    <w:rsid w:val="00366B89"/>
    <w:rsid w:val="003717AC"/>
    <w:rsid w:val="003B2852"/>
    <w:rsid w:val="003D5B49"/>
    <w:rsid w:val="003F371D"/>
    <w:rsid w:val="003F7383"/>
    <w:rsid w:val="00431055"/>
    <w:rsid w:val="004335EA"/>
    <w:rsid w:val="00456E19"/>
    <w:rsid w:val="00462D1B"/>
    <w:rsid w:val="004743C8"/>
    <w:rsid w:val="00480640"/>
    <w:rsid w:val="00481094"/>
    <w:rsid w:val="004A1AA4"/>
    <w:rsid w:val="004E407B"/>
    <w:rsid w:val="005021AA"/>
    <w:rsid w:val="00512995"/>
    <w:rsid w:val="00521947"/>
    <w:rsid w:val="005741B0"/>
    <w:rsid w:val="00576B2B"/>
    <w:rsid w:val="0057742D"/>
    <w:rsid w:val="00585D77"/>
    <w:rsid w:val="005E5CB3"/>
    <w:rsid w:val="00604567"/>
    <w:rsid w:val="00612CD6"/>
    <w:rsid w:val="0066144C"/>
    <w:rsid w:val="00667AC6"/>
    <w:rsid w:val="006B136B"/>
    <w:rsid w:val="006D1089"/>
    <w:rsid w:val="006D64F0"/>
    <w:rsid w:val="006E2648"/>
    <w:rsid w:val="007270D3"/>
    <w:rsid w:val="007A3C06"/>
    <w:rsid w:val="007B0976"/>
    <w:rsid w:val="007B2A15"/>
    <w:rsid w:val="007B30D3"/>
    <w:rsid w:val="007D3621"/>
    <w:rsid w:val="007D6244"/>
    <w:rsid w:val="00836CF1"/>
    <w:rsid w:val="00846DE4"/>
    <w:rsid w:val="008F03A3"/>
    <w:rsid w:val="00902CCB"/>
    <w:rsid w:val="009037CA"/>
    <w:rsid w:val="00912ADA"/>
    <w:rsid w:val="0092526B"/>
    <w:rsid w:val="00950E54"/>
    <w:rsid w:val="00996032"/>
    <w:rsid w:val="009C4448"/>
    <w:rsid w:val="00A04E1B"/>
    <w:rsid w:val="00A275A4"/>
    <w:rsid w:val="00A942F6"/>
    <w:rsid w:val="00AD6E93"/>
    <w:rsid w:val="00AE164F"/>
    <w:rsid w:val="00B07D35"/>
    <w:rsid w:val="00B12D51"/>
    <w:rsid w:val="00B17EEA"/>
    <w:rsid w:val="00B36684"/>
    <w:rsid w:val="00BA4802"/>
    <w:rsid w:val="00BA4E23"/>
    <w:rsid w:val="00BA5515"/>
    <w:rsid w:val="00BB724B"/>
    <w:rsid w:val="00BC37DA"/>
    <w:rsid w:val="00BC5E1F"/>
    <w:rsid w:val="00BD37FF"/>
    <w:rsid w:val="00BF46A3"/>
    <w:rsid w:val="00BF46DF"/>
    <w:rsid w:val="00C03F62"/>
    <w:rsid w:val="00C207CC"/>
    <w:rsid w:val="00C27229"/>
    <w:rsid w:val="00C34015"/>
    <w:rsid w:val="00C4356D"/>
    <w:rsid w:val="00C53B9B"/>
    <w:rsid w:val="00CB7782"/>
    <w:rsid w:val="00D07710"/>
    <w:rsid w:val="00D30AEB"/>
    <w:rsid w:val="00D378F8"/>
    <w:rsid w:val="00D538C6"/>
    <w:rsid w:val="00D65A18"/>
    <w:rsid w:val="00D7312B"/>
    <w:rsid w:val="00D827FE"/>
    <w:rsid w:val="00D879D1"/>
    <w:rsid w:val="00D9697D"/>
    <w:rsid w:val="00DB0817"/>
    <w:rsid w:val="00DB58EF"/>
    <w:rsid w:val="00DC524D"/>
    <w:rsid w:val="00E31435"/>
    <w:rsid w:val="00E43864"/>
    <w:rsid w:val="00E71524"/>
    <w:rsid w:val="00E760B9"/>
    <w:rsid w:val="00E83F60"/>
    <w:rsid w:val="00E85F52"/>
    <w:rsid w:val="00E87ECB"/>
    <w:rsid w:val="00ED3C9E"/>
    <w:rsid w:val="00EE2A42"/>
    <w:rsid w:val="00F27564"/>
    <w:rsid w:val="00F33211"/>
    <w:rsid w:val="00F67EF0"/>
    <w:rsid w:val="00F90268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D0B971C-C2BF-4AAA-BDEF-9253181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3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4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D19"/>
  </w:style>
  <w:style w:type="paragraph" w:styleId="a6">
    <w:name w:val="footer"/>
    <w:basedOn w:val="a"/>
    <w:link w:val="a7"/>
    <w:uiPriority w:val="99"/>
    <w:unhideWhenUsed/>
    <w:rsid w:val="00164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D19"/>
  </w:style>
  <w:style w:type="paragraph" w:styleId="a8">
    <w:name w:val="Balloon Text"/>
    <w:basedOn w:val="a"/>
    <w:link w:val="a9"/>
    <w:uiPriority w:val="99"/>
    <w:semiHidden/>
    <w:unhideWhenUsed/>
    <w:rsid w:val="00F67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E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3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99-248-8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9-248-812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715D-FD27-4D8C-B089-0B9A704C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bu</cp:lastModifiedBy>
  <cp:revision>28</cp:revision>
  <cp:lastPrinted>2019-05-15T01:36:00Z</cp:lastPrinted>
  <dcterms:created xsi:type="dcterms:W3CDTF">2018-05-30T04:56:00Z</dcterms:created>
  <dcterms:modified xsi:type="dcterms:W3CDTF">2021-05-24T01:47:00Z</dcterms:modified>
</cp:coreProperties>
</file>